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7" w:rsidRPr="00827DBC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3"/>
          <w:szCs w:val="23"/>
        </w:rPr>
      </w:pPr>
      <w:r w:rsidRPr="00827DBC">
        <w:rPr>
          <w:rFonts w:ascii="Times New Roman" w:hAnsi="Times New Roman"/>
          <w:b/>
          <w:sz w:val="23"/>
          <w:szCs w:val="23"/>
        </w:rPr>
        <w:t xml:space="preserve">LEI </w:t>
      </w:r>
      <w:r w:rsidR="00F17EEB" w:rsidRPr="00827DBC">
        <w:rPr>
          <w:rFonts w:ascii="Times New Roman" w:hAnsi="Times New Roman"/>
          <w:b/>
          <w:sz w:val="23"/>
          <w:szCs w:val="23"/>
        </w:rPr>
        <w:t xml:space="preserve">COMPLEMENTAR </w:t>
      </w:r>
      <w:r w:rsidRPr="00827DBC">
        <w:rPr>
          <w:rFonts w:ascii="Times New Roman" w:hAnsi="Times New Roman"/>
          <w:b/>
          <w:sz w:val="23"/>
          <w:szCs w:val="23"/>
        </w:rPr>
        <w:t>Nº</w:t>
      </w:r>
      <w:r w:rsidR="003A69F9" w:rsidRPr="00827DBC">
        <w:rPr>
          <w:rFonts w:ascii="Times New Roman" w:hAnsi="Times New Roman"/>
          <w:b/>
          <w:sz w:val="23"/>
          <w:szCs w:val="23"/>
        </w:rPr>
        <w:t xml:space="preserve"> 241, DE 01 DE MARÇO DE </w:t>
      </w:r>
      <w:r w:rsidR="00464231" w:rsidRPr="00827DBC">
        <w:rPr>
          <w:rFonts w:ascii="Times New Roman" w:hAnsi="Times New Roman"/>
          <w:b/>
          <w:sz w:val="23"/>
          <w:szCs w:val="23"/>
        </w:rPr>
        <w:t>2016</w:t>
      </w:r>
      <w:r w:rsidR="003A69F9" w:rsidRPr="00827DBC">
        <w:rPr>
          <w:rFonts w:ascii="Times New Roman" w:hAnsi="Times New Roman"/>
          <w:b/>
          <w:sz w:val="23"/>
          <w:szCs w:val="23"/>
        </w:rPr>
        <w:t>.</w:t>
      </w:r>
    </w:p>
    <w:p w:rsidR="00291CF7" w:rsidRDefault="00291CF7" w:rsidP="00291CF7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291CF7" w:rsidRPr="00291CF7" w:rsidRDefault="00291CF7" w:rsidP="00291C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CF7" w:rsidRPr="00BA4D10" w:rsidRDefault="00562BBF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voga o inciso II e § 1º do artigo 14 da Lei Complementar n</w:t>
      </w:r>
      <w:r w:rsidR="00464231">
        <w:rPr>
          <w:rFonts w:ascii="Times New Roman" w:hAnsi="Times New Roman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027/2005, que 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dispõe sobre a organização do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istema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SMD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a </w:t>
      </w:r>
      <w:r>
        <w:rPr>
          <w:rFonts w:ascii="Times New Roman" w:hAnsi="Times New Roman"/>
          <w:bCs/>
          <w:color w:val="000000"/>
          <w:sz w:val="24"/>
          <w:szCs w:val="24"/>
        </w:rPr>
        <w:t>Coordenadoria 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>ef</w:t>
      </w:r>
      <w:r>
        <w:rPr>
          <w:rFonts w:ascii="Times New Roman" w:hAnsi="Times New Roman"/>
          <w:bCs/>
          <w:color w:val="000000"/>
          <w:sz w:val="24"/>
          <w:szCs w:val="24"/>
        </w:rPr>
        <w:t>esa d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PROCON, 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elho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efesa d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CONDECON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o </w:t>
      </w:r>
      <w:r>
        <w:rPr>
          <w:rFonts w:ascii="Times New Roman" w:hAnsi="Times New Roman"/>
          <w:bCs/>
          <w:color w:val="000000"/>
          <w:sz w:val="24"/>
          <w:szCs w:val="24"/>
        </w:rPr>
        <w:t>F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d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unicipal de </w:t>
      </w:r>
      <w:r w:rsidRPr="00827DBC">
        <w:rPr>
          <w:rFonts w:ascii="Times New Roman" w:hAnsi="Times New Roman"/>
          <w:bCs/>
          <w:color w:val="000000"/>
          <w:sz w:val="23"/>
          <w:szCs w:val="23"/>
        </w:rPr>
        <w:t>Defesa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MDC, </w:t>
      </w:r>
      <w:r w:rsidR="00BA4D10" w:rsidRPr="00BA4D10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A5728B" w:rsidRPr="00B329F2" w:rsidRDefault="00A5728B" w:rsidP="00A572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iCs/>
          <w:sz w:val="24"/>
          <w:szCs w:val="24"/>
        </w:rPr>
      </w:pPr>
      <w:r w:rsidRPr="00B329F2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 Complementar:</w:t>
      </w:r>
    </w:p>
    <w:p w:rsidR="00C819E5" w:rsidRDefault="00C819E5" w:rsidP="00A5728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291CF7" w:rsidRPr="00291CF7" w:rsidRDefault="00291CF7" w:rsidP="00BA4D10">
      <w:pPr>
        <w:tabs>
          <w:tab w:val="left" w:pos="567"/>
          <w:tab w:val="left" w:pos="6000"/>
        </w:tabs>
        <w:spacing w:after="0" w:line="24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91CF7">
        <w:rPr>
          <w:rFonts w:ascii="Times New Roman" w:hAnsi="Times New Roman"/>
          <w:b/>
          <w:bCs/>
          <w:sz w:val="24"/>
          <w:szCs w:val="24"/>
        </w:rPr>
        <w:tab/>
      </w:r>
      <w:r w:rsidRPr="00291CF7">
        <w:rPr>
          <w:rFonts w:ascii="Times New Roman" w:hAnsi="Times New Roman"/>
          <w:b/>
          <w:bCs/>
          <w:sz w:val="24"/>
          <w:szCs w:val="24"/>
        </w:rPr>
        <w:tab/>
      </w:r>
    </w:p>
    <w:p w:rsidR="00291CF7" w:rsidRPr="005E789B" w:rsidRDefault="00291CF7" w:rsidP="00291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FDC" w:rsidRPr="00BA4D10" w:rsidRDefault="00291CF7" w:rsidP="00562BBF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art1"/>
      <w:bookmarkEnd w:id="0"/>
      <w:r w:rsidRPr="005E789B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Fica</w:t>
      </w:r>
      <w:r w:rsidR="00562BBF">
        <w:rPr>
          <w:rFonts w:ascii="Times New Roman" w:hAnsi="Times New Roman"/>
          <w:sz w:val="24"/>
          <w:szCs w:val="24"/>
        </w:rPr>
        <w:t>m revogados o inciso II e § 1º do artigo 14 da Lei Complementar nº 027/2005.</w:t>
      </w:r>
    </w:p>
    <w:p w:rsidR="00D3551E" w:rsidRDefault="00D3551E" w:rsidP="007B04F9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A525B" w:rsidRDefault="00D3551E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>Art.</w:t>
      </w:r>
      <w:r w:rsidR="00562BBF">
        <w:rPr>
          <w:rFonts w:ascii="Times New Roman" w:hAnsi="Times New Roman"/>
          <w:b/>
          <w:sz w:val="24"/>
          <w:szCs w:val="24"/>
        </w:rPr>
        <w:t xml:space="preserve"> 2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525B" w:rsidRPr="00E12144">
        <w:rPr>
          <w:rFonts w:ascii="Times New Roman" w:hAnsi="Times New Roman"/>
          <w:sz w:val="24"/>
          <w:szCs w:val="24"/>
        </w:rPr>
        <w:t xml:space="preserve">Esta Lei </w:t>
      </w:r>
      <w:r w:rsidR="00F17EEB">
        <w:rPr>
          <w:rFonts w:ascii="Times New Roman" w:hAnsi="Times New Roman"/>
          <w:sz w:val="24"/>
          <w:szCs w:val="24"/>
        </w:rPr>
        <w:t xml:space="preserve">Complementar </w:t>
      </w:r>
      <w:r w:rsidR="004A525B" w:rsidRPr="00E12144">
        <w:rPr>
          <w:rFonts w:ascii="Times New Roman" w:hAnsi="Times New Roman"/>
          <w:sz w:val="24"/>
          <w:szCs w:val="24"/>
        </w:rPr>
        <w:t>entra em vigor na data da sua publicação.</w:t>
      </w:r>
    </w:p>
    <w:p w:rsidR="004A525B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C819E5" w:rsidRDefault="00C819E5" w:rsidP="00C819E5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:rsidR="00C819E5" w:rsidRPr="00110729" w:rsidRDefault="00C819E5" w:rsidP="00C819E5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110729">
        <w:rPr>
          <w:rFonts w:ascii="Times New Roman" w:hAnsi="Times New Roman"/>
          <w:sz w:val="24"/>
          <w:szCs w:val="24"/>
        </w:rPr>
        <w:t>Sorr</w:t>
      </w:r>
      <w:r>
        <w:rPr>
          <w:rFonts w:ascii="Times New Roman" w:hAnsi="Times New Roman"/>
          <w:sz w:val="24"/>
          <w:szCs w:val="24"/>
        </w:rPr>
        <w:t>iso, Estado de Mato Grosso, em 01</w:t>
      </w:r>
      <w:r w:rsidRPr="0011072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110729">
        <w:rPr>
          <w:rFonts w:ascii="Times New Roman" w:hAnsi="Times New Roman"/>
          <w:sz w:val="24"/>
          <w:szCs w:val="24"/>
        </w:rPr>
        <w:t xml:space="preserve"> de 2016.</w:t>
      </w:r>
    </w:p>
    <w:p w:rsidR="00C819E5" w:rsidRPr="00110729" w:rsidRDefault="00C819E5" w:rsidP="00C819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819E5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19E5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5728B" w:rsidRDefault="00A5728B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72E9E" w:rsidRPr="005E1124" w:rsidRDefault="00072E9E" w:rsidP="00072E9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72E9E" w:rsidRPr="005E1124" w:rsidRDefault="00072E9E" w:rsidP="00072E9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72E9E" w:rsidRPr="005E1124" w:rsidRDefault="00072E9E" w:rsidP="00072E9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DILCEU ROSSATO</w:t>
      </w:r>
    </w:p>
    <w:p w:rsidR="00072E9E" w:rsidRDefault="00072E9E" w:rsidP="00072E9E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</w:t>
      </w:r>
      <w:r w:rsidRPr="005E1124">
        <w:rPr>
          <w:rFonts w:ascii="Times New Roman" w:hAnsi="Times New Roman"/>
          <w:bCs/>
          <w:iCs/>
          <w:sz w:val="24"/>
          <w:szCs w:val="24"/>
        </w:rPr>
        <w:t>Pre</w:t>
      </w:r>
      <w:r>
        <w:rPr>
          <w:rFonts w:ascii="Times New Roman" w:hAnsi="Times New Roman"/>
          <w:bCs/>
          <w:iCs/>
          <w:sz w:val="24"/>
          <w:szCs w:val="24"/>
        </w:rPr>
        <w:t>feito Municipal</w:t>
      </w:r>
    </w:p>
    <w:p w:rsidR="00072E9E" w:rsidRPr="0096685C" w:rsidRDefault="00072E9E" w:rsidP="00072E9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6685C"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 Savi</w:t>
      </w:r>
    </w:p>
    <w:p w:rsidR="00072E9E" w:rsidRPr="00E12144" w:rsidRDefault="00072E9E" w:rsidP="00072E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p w:rsidR="00A5728B" w:rsidRPr="00110729" w:rsidRDefault="00A5728B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A5728B" w:rsidRPr="00110729" w:rsidSect="00827DBC">
      <w:pgSz w:w="11906" w:h="16838"/>
      <w:pgMar w:top="212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FD"/>
    <w:multiLevelType w:val="hybridMultilevel"/>
    <w:tmpl w:val="A61031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2B42B06"/>
    <w:multiLevelType w:val="hybridMultilevel"/>
    <w:tmpl w:val="6B726E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1CF7"/>
    <w:rsid w:val="00072E9E"/>
    <w:rsid w:val="001478A6"/>
    <w:rsid w:val="001E7583"/>
    <w:rsid w:val="00262746"/>
    <w:rsid w:val="0028365E"/>
    <w:rsid w:val="00291CF7"/>
    <w:rsid w:val="002A1D29"/>
    <w:rsid w:val="002F33D9"/>
    <w:rsid w:val="00376B1C"/>
    <w:rsid w:val="003A69F9"/>
    <w:rsid w:val="00405773"/>
    <w:rsid w:val="00464231"/>
    <w:rsid w:val="0046441F"/>
    <w:rsid w:val="004A525B"/>
    <w:rsid w:val="004E41A2"/>
    <w:rsid w:val="00553A5D"/>
    <w:rsid w:val="00562BBF"/>
    <w:rsid w:val="005A4689"/>
    <w:rsid w:val="006B140D"/>
    <w:rsid w:val="006B4258"/>
    <w:rsid w:val="006B75EE"/>
    <w:rsid w:val="006C2FA0"/>
    <w:rsid w:val="006F212C"/>
    <w:rsid w:val="007B04F9"/>
    <w:rsid w:val="00827DBC"/>
    <w:rsid w:val="008C0480"/>
    <w:rsid w:val="00921DDD"/>
    <w:rsid w:val="0095434F"/>
    <w:rsid w:val="009E6D6E"/>
    <w:rsid w:val="00A44FDC"/>
    <w:rsid w:val="00A539AD"/>
    <w:rsid w:val="00A5728B"/>
    <w:rsid w:val="00B12AF9"/>
    <w:rsid w:val="00BA4D10"/>
    <w:rsid w:val="00C819E5"/>
    <w:rsid w:val="00CF52CF"/>
    <w:rsid w:val="00D3551E"/>
    <w:rsid w:val="00E15191"/>
    <w:rsid w:val="00EF3A9E"/>
    <w:rsid w:val="00F17EEB"/>
    <w:rsid w:val="00F20DF0"/>
    <w:rsid w:val="00F8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FDC"/>
    <w:pPr>
      <w:ind w:left="720"/>
      <w:contextualSpacing/>
    </w:pPr>
  </w:style>
  <w:style w:type="paragraph" w:customStyle="1" w:styleId="p5">
    <w:name w:val="p5"/>
    <w:basedOn w:val="Normal"/>
    <w:rsid w:val="0026274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4132-95FC-4168-BD3B-B62BE46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2</cp:revision>
  <cp:lastPrinted>2016-03-01T16:56:00Z</cp:lastPrinted>
  <dcterms:created xsi:type="dcterms:W3CDTF">2016-03-08T14:55:00Z</dcterms:created>
  <dcterms:modified xsi:type="dcterms:W3CDTF">2016-03-08T14:55:00Z</dcterms:modified>
</cp:coreProperties>
</file>